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95F3" w14:textId="292367A5" w:rsidR="00E455FF" w:rsidRPr="00F3381F" w:rsidRDefault="00E455FF" w:rsidP="00E455FF">
      <w:pPr>
        <w:pStyle w:val="Sinespaciado"/>
        <w:jc w:val="right"/>
        <w:rPr>
          <w:szCs w:val="20"/>
        </w:rPr>
      </w:pPr>
      <w:r w:rsidRPr="00F3381F">
        <w:rPr>
          <w:b/>
          <w:i/>
          <w:szCs w:val="20"/>
        </w:rPr>
        <w:t>Lugar y Fecha</w:t>
      </w:r>
    </w:p>
    <w:p w14:paraId="6937707F" w14:textId="3B58E2B2" w:rsidR="002369BB" w:rsidRPr="00F3381F" w:rsidRDefault="00F3381F" w:rsidP="00E455FF">
      <w:pPr>
        <w:pStyle w:val="Sinespaciado"/>
        <w:jc w:val="right"/>
        <w:rPr>
          <w:sz w:val="20"/>
          <w:szCs w:val="18"/>
        </w:rPr>
      </w:pPr>
      <w:r w:rsidRPr="00F3381F">
        <w:rPr>
          <w:sz w:val="20"/>
          <w:szCs w:val="18"/>
        </w:rPr>
        <w:t xml:space="preserve">ASUNTO: </w:t>
      </w:r>
      <w:r w:rsidR="00E455FF" w:rsidRPr="00F3381F">
        <w:rPr>
          <w:sz w:val="20"/>
          <w:szCs w:val="18"/>
        </w:rPr>
        <w:t xml:space="preserve">Solicitud de </w:t>
      </w:r>
      <w:r w:rsidR="002369BB" w:rsidRPr="00F3381F">
        <w:rPr>
          <w:sz w:val="20"/>
          <w:szCs w:val="18"/>
        </w:rPr>
        <w:t>incorporación de</w:t>
      </w:r>
      <w:r w:rsidR="008B3CE0" w:rsidRPr="00F3381F">
        <w:rPr>
          <w:sz w:val="20"/>
          <w:szCs w:val="18"/>
        </w:rPr>
        <w:t xml:space="preserve"> un</w:t>
      </w:r>
    </w:p>
    <w:p w14:paraId="0EE3B100" w14:textId="77777777" w:rsidR="00E455FF" w:rsidRPr="00F3381F" w:rsidRDefault="002369BB" w:rsidP="002369BB">
      <w:pPr>
        <w:pStyle w:val="Sinespaciado"/>
        <w:jc w:val="right"/>
        <w:rPr>
          <w:sz w:val="24"/>
          <w:szCs w:val="28"/>
        </w:rPr>
      </w:pPr>
      <w:r w:rsidRPr="00F3381F">
        <w:rPr>
          <w:sz w:val="24"/>
          <w:szCs w:val="28"/>
        </w:rPr>
        <w:t xml:space="preserve"> </w:t>
      </w:r>
      <w:r w:rsidRPr="00F3381F">
        <w:rPr>
          <w:sz w:val="20"/>
          <w:szCs w:val="28"/>
        </w:rPr>
        <w:t xml:space="preserve">cuerpo académico </w:t>
      </w:r>
      <w:r w:rsidR="00EF0C32" w:rsidRPr="00F3381F">
        <w:rPr>
          <w:sz w:val="20"/>
          <w:szCs w:val="28"/>
        </w:rPr>
        <w:t>al PRODEP</w:t>
      </w:r>
    </w:p>
    <w:p w14:paraId="5009FFF3" w14:textId="295BF1D3" w:rsidR="00D71904" w:rsidRPr="00F3381F" w:rsidRDefault="00533E7E" w:rsidP="00E455FF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Nombre del/la titular de la</w:t>
      </w:r>
    </w:p>
    <w:p w14:paraId="2AACFAE6" w14:textId="18D41669" w:rsidR="00E455FF" w:rsidRPr="00F3381F" w:rsidRDefault="00533E7E" w:rsidP="00E455FF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</w:t>
      </w:r>
      <w:r w:rsidR="0006442A" w:rsidRPr="00F3381F">
        <w:rPr>
          <w:b/>
          <w:sz w:val="28"/>
          <w:szCs w:val="28"/>
        </w:rPr>
        <w:t>de Investigación</w:t>
      </w:r>
    </w:p>
    <w:p w14:paraId="4922196E" w14:textId="77777777" w:rsidR="00E455FF" w:rsidRPr="00F3381F" w:rsidRDefault="00E455FF" w:rsidP="00E455FF">
      <w:pPr>
        <w:pStyle w:val="Sinespaciado"/>
        <w:rPr>
          <w:sz w:val="24"/>
          <w:szCs w:val="18"/>
        </w:rPr>
      </w:pPr>
      <w:r w:rsidRPr="00F3381F">
        <w:rPr>
          <w:sz w:val="24"/>
          <w:szCs w:val="18"/>
        </w:rPr>
        <w:t>P r e s e n t e</w:t>
      </w:r>
    </w:p>
    <w:p w14:paraId="56ECC14F" w14:textId="77777777" w:rsidR="00F3381F" w:rsidRDefault="00F3381F" w:rsidP="00E455FF">
      <w:pPr>
        <w:jc w:val="both"/>
        <w:rPr>
          <w:szCs w:val="18"/>
        </w:rPr>
      </w:pPr>
    </w:p>
    <w:p w14:paraId="0C89E4B8" w14:textId="38C7F767" w:rsidR="00E455FF" w:rsidRDefault="00E455FF" w:rsidP="00E455FF">
      <w:pPr>
        <w:jc w:val="both"/>
        <w:rPr>
          <w:sz w:val="20"/>
          <w:szCs w:val="18"/>
        </w:rPr>
      </w:pPr>
      <w:r w:rsidRPr="00F3381F">
        <w:rPr>
          <w:szCs w:val="18"/>
        </w:rPr>
        <w:t>A</w:t>
      </w:r>
      <w:r w:rsidR="001367C1" w:rsidRPr="00F3381F">
        <w:rPr>
          <w:szCs w:val="18"/>
        </w:rPr>
        <w:t>nticipándole un cordial saludo y en atención a la Convocatoria de Registro de Cuerpos Académicos SEP-</w:t>
      </w:r>
      <w:proofErr w:type="spellStart"/>
      <w:r w:rsidR="001367C1" w:rsidRPr="00F3381F">
        <w:rPr>
          <w:smallCaps/>
          <w:szCs w:val="18"/>
        </w:rPr>
        <w:t>Prodep</w:t>
      </w:r>
      <w:proofErr w:type="spellEnd"/>
      <w:r w:rsidR="001367C1" w:rsidRPr="00F3381F">
        <w:rPr>
          <w:smallCaps/>
          <w:szCs w:val="18"/>
        </w:rPr>
        <w:t xml:space="preserve"> 20</w:t>
      </w:r>
      <w:r w:rsidR="00E01CF6" w:rsidRPr="00F3381F">
        <w:rPr>
          <w:smallCaps/>
          <w:szCs w:val="18"/>
        </w:rPr>
        <w:t>2</w:t>
      </w:r>
      <w:r w:rsidR="00533E7E">
        <w:rPr>
          <w:smallCaps/>
          <w:szCs w:val="18"/>
        </w:rPr>
        <w:t>5</w:t>
      </w:r>
      <w:r w:rsidR="001367C1" w:rsidRPr="00F3381F">
        <w:rPr>
          <w:smallCaps/>
          <w:szCs w:val="18"/>
        </w:rPr>
        <w:t xml:space="preserve">, </w:t>
      </w:r>
      <w:r w:rsidR="00B5384E" w:rsidRPr="00F3381F">
        <w:rPr>
          <w:szCs w:val="18"/>
        </w:rPr>
        <w:t xml:space="preserve">bajo la modalidad de </w:t>
      </w:r>
      <w:r w:rsidR="006E62FD">
        <w:rPr>
          <w:szCs w:val="18"/>
        </w:rPr>
        <w:t>r</w:t>
      </w:r>
      <w:r w:rsidR="00B5384E" w:rsidRPr="00F3381F">
        <w:rPr>
          <w:szCs w:val="18"/>
        </w:rPr>
        <w:t>egistro de nuevos cuerpos académicos, me permito solicitar el registro del CA que a continuación se menciona</w:t>
      </w:r>
      <w:r w:rsidR="00B5384E" w:rsidRPr="00F3381F">
        <w:rPr>
          <w:sz w:val="20"/>
          <w:szCs w:val="18"/>
        </w:rPr>
        <w:t>:</w:t>
      </w:r>
    </w:p>
    <w:p w14:paraId="4965315A" w14:textId="77777777" w:rsidR="009906A6" w:rsidRPr="00F3381F" w:rsidRDefault="009906A6" w:rsidP="00E455FF">
      <w:pPr>
        <w:jc w:val="both"/>
        <w:rPr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"/>
        <w:gridCol w:w="4949"/>
        <w:gridCol w:w="3446"/>
      </w:tblGrid>
      <w:tr w:rsidR="00E455FF" w:rsidRPr="00F3381F" w14:paraId="7A9BB890" w14:textId="77777777" w:rsidTr="001F01A6">
        <w:tc>
          <w:tcPr>
            <w:tcW w:w="433" w:type="dxa"/>
          </w:tcPr>
          <w:p w14:paraId="2118299B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a)</w:t>
            </w:r>
          </w:p>
        </w:tc>
        <w:tc>
          <w:tcPr>
            <w:tcW w:w="4949" w:type="dxa"/>
          </w:tcPr>
          <w:p w14:paraId="3700F314" w14:textId="77777777" w:rsidR="00E455FF" w:rsidRPr="00F3381F" w:rsidRDefault="00E455FF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Nombre del Cuerpo Académico</w:t>
            </w:r>
            <w:r w:rsidR="00C16B70" w:rsidRPr="00F3381F">
              <w:rPr>
                <w:szCs w:val="18"/>
              </w:rPr>
              <w:t xml:space="preserve"> </w:t>
            </w:r>
            <w:r w:rsidR="001F01A6" w:rsidRPr="00F3381F">
              <w:rPr>
                <w:szCs w:val="18"/>
              </w:rPr>
              <w:t>(CA)</w:t>
            </w:r>
          </w:p>
        </w:tc>
        <w:tc>
          <w:tcPr>
            <w:tcW w:w="3446" w:type="dxa"/>
          </w:tcPr>
          <w:p w14:paraId="3A7A22F4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E455FF" w:rsidRPr="00F3381F" w14:paraId="0ACDDA57" w14:textId="77777777" w:rsidTr="001F01A6">
        <w:tc>
          <w:tcPr>
            <w:tcW w:w="433" w:type="dxa"/>
          </w:tcPr>
          <w:p w14:paraId="430468EB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b)</w:t>
            </w:r>
          </w:p>
        </w:tc>
        <w:tc>
          <w:tcPr>
            <w:tcW w:w="4949" w:type="dxa"/>
          </w:tcPr>
          <w:p w14:paraId="1B39DBE9" w14:textId="77777777" w:rsidR="00E455FF" w:rsidRPr="00F3381F" w:rsidRDefault="00E455FF" w:rsidP="00B271A7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Nombre de la</w:t>
            </w:r>
            <w:r w:rsidR="002369BB" w:rsidRPr="00F3381F">
              <w:rPr>
                <w:szCs w:val="18"/>
              </w:rPr>
              <w:t>(s)</w:t>
            </w:r>
            <w:r w:rsidRPr="00F3381F">
              <w:rPr>
                <w:szCs w:val="18"/>
              </w:rPr>
              <w:t xml:space="preserve"> Línea</w:t>
            </w:r>
            <w:r w:rsidR="002369BB" w:rsidRPr="00F3381F">
              <w:rPr>
                <w:szCs w:val="18"/>
              </w:rPr>
              <w:t>(s)</w:t>
            </w:r>
            <w:r w:rsidRPr="00F3381F">
              <w:rPr>
                <w:szCs w:val="18"/>
              </w:rPr>
              <w:t xml:space="preserve"> de Generación y Aplicación </w:t>
            </w:r>
            <w:r w:rsidR="00B271A7" w:rsidRPr="00F3381F">
              <w:rPr>
                <w:szCs w:val="18"/>
              </w:rPr>
              <w:t>I</w:t>
            </w:r>
            <w:r w:rsidRPr="00F3381F">
              <w:rPr>
                <w:szCs w:val="18"/>
              </w:rPr>
              <w:t xml:space="preserve">nnovadora de </w:t>
            </w:r>
            <w:r w:rsidR="00B271A7" w:rsidRPr="00F3381F">
              <w:rPr>
                <w:szCs w:val="18"/>
              </w:rPr>
              <w:t>C</w:t>
            </w:r>
            <w:r w:rsidRPr="00F3381F">
              <w:rPr>
                <w:szCs w:val="18"/>
              </w:rPr>
              <w:t>onocimiento</w:t>
            </w:r>
            <w:r w:rsidR="00B271A7" w:rsidRPr="00F3381F">
              <w:rPr>
                <w:szCs w:val="18"/>
              </w:rPr>
              <w:t xml:space="preserve"> (LGAC)</w:t>
            </w:r>
            <w:r w:rsidR="001F01A6" w:rsidRPr="00F3381F">
              <w:rPr>
                <w:szCs w:val="18"/>
              </w:rPr>
              <w:t>, que desarrolla el CA</w:t>
            </w:r>
          </w:p>
        </w:tc>
        <w:tc>
          <w:tcPr>
            <w:tcW w:w="3446" w:type="dxa"/>
          </w:tcPr>
          <w:p w14:paraId="15B639A3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E455FF" w:rsidRPr="00F3381F" w14:paraId="04EE2415" w14:textId="77777777" w:rsidTr="001F01A6">
        <w:tc>
          <w:tcPr>
            <w:tcW w:w="433" w:type="dxa"/>
          </w:tcPr>
          <w:p w14:paraId="163DF0F5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c)</w:t>
            </w:r>
          </w:p>
        </w:tc>
        <w:tc>
          <w:tcPr>
            <w:tcW w:w="4949" w:type="dxa"/>
          </w:tcPr>
          <w:p w14:paraId="6151A711" w14:textId="77777777" w:rsidR="00E455FF" w:rsidRPr="00F3381F" w:rsidRDefault="005B51C3" w:rsidP="001F01A6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 xml:space="preserve">Descripción </w:t>
            </w:r>
            <w:r w:rsidR="00D71904" w:rsidRPr="00F3381F">
              <w:rPr>
                <w:szCs w:val="18"/>
              </w:rPr>
              <w:t xml:space="preserve">breve y </w:t>
            </w:r>
            <w:r w:rsidR="001F01A6" w:rsidRPr="00F3381F">
              <w:rPr>
                <w:szCs w:val="18"/>
              </w:rPr>
              <w:t>clara de la(s) LGAC</w:t>
            </w:r>
            <w:r w:rsidR="002369BB" w:rsidRPr="00F3381F">
              <w:rPr>
                <w:szCs w:val="18"/>
              </w:rPr>
              <w:t>(s)</w:t>
            </w:r>
            <w:r w:rsidR="001F01A6" w:rsidRPr="00F3381F">
              <w:rPr>
                <w:szCs w:val="18"/>
              </w:rPr>
              <w:t xml:space="preserve"> propuesta(s)</w:t>
            </w:r>
          </w:p>
        </w:tc>
        <w:tc>
          <w:tcPr>
            <w:tcW w:w="3446" w:type="dxa"/>
          </w:tcPr>
          <w:p w14:paraId="14831CA2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E455FF" w:rsidRPr="00F3381F" w14:paraId="1C78D152" w14:textId="77777777" w:rsidTr="001F01A6">
        <w:tc>
          <w:tcPr>
            <w:tcW w:w="433" w:type="dxa"/>
          </w:tcPr>
          <w:p w14:paraId="3EEAFA11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d)</w:t>
            </w:r>
          </w:p>
        </w:tc>
        <w:tc>
          <w:tcPr>
            <w:tcW w:w="4949" w:type="dxa"/>
          </w:tcPr>
          <w:p w14:paraId="5788401B" w14:textId="77777777" w:rsidR="00E01CF6" w:rsidRPr="00F3381F" w:rsidRDefault="00641B05" w:rsidP="001F01A6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 xml:space="preserve">Nombre completo de </w:t>
            </w:r>
            <w:r w:rsidR="001648A7" w:rsidRPr="00F3381F">
              <w:rPr>
                <w:szCs w:val="18"/>
              </w:rPr>
              <w:t xml:space="preserve">cada uno de </w:t>
            </w:r>
            <w:r w:rsidRPr="00F3381F">
              <w:rPr>
                <w:szCs w:val="18"/>
              </w:rPr>
              <w:t xml:space="preserve">los </w:t>
            </w:r>
            <w:r w:rsidR="001F01A6" w:rsidRPr="00F3381F">
              <w:rPr>
                <w:szCs w:val="18"/>
              </w:rPr>
              <w:t>profesores de tiempo completo que integran el CA</w:t>
            </w:r>
          </w:p>
          <w:p w14:paraId="21103529" w14:textId="77777777" w:rsidR="00E01CF6" w:rsidRPr="00F3381F" w:rsidRDefault="00E01CF6" w:rsidP="00E01CF6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A</w:t>
            </w:r>
            <w:r w:rsidR="00641B05" w:rsidRPr="00F3381F">
              <w:rPr>
                <w:szCs w:val="18"/>
              </w:rPr>
              <w:t>pellido pater</w:t>
            </w:r>
            <w:r w:rsidR="009F3007" w:rsidRPr="00F3381F">
              <w:rPr>
                <w:szCs w:val="18"/>
              </w:rPr>
              <w:t>no, materno y nombre</w:t>
            </w:r>
            <w:r w:rsidR="001F01A6" w:rsidRPr="00F3381F">
              <w:rPr>
                <w:szCs w:val="18"/>
              </w:rPr>
              <w:t>(s)</w:t>
            </w:r>
            <w:r w:rsidR="002369BB" w:rsidRPr="00F3381F">
              <w:rPr>
                <w:szCs w:val="18"/>
              </w:rPr>
              <w:t xml:space="preserve"> completo</w:t>
            </w:r>
            <w:r w:rsidR="009F3007" w:rsidRPr="00F3381F">
              <w:rPr>
                <w:szCs w:val="18"/>
              </w:rPr>
              <w:t xml:space="preserve">, </w:t>
            </w:r>
          </w:p>
          <w:p w14:paraId="05D42836" w14:textId="77777777" w:rsidR="00E01CF6" w:rsidRPr="00F3381F" w:rsidRDefault="00B271A7" w:rsidP="00E01CF6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grado</w:t>
            </w:r>
            <w:r w:rsidR="009F3007" w:rsidRPr="00F3381F">
              <w:rPr>
                <w:szCs w:val="18"/>
              </w:rPr>
              <w:t xml:space="preserve"> y señalando con </w:t>
            </w:r>
            <w:r w:rsidR="002369BB" w:rsidRPr="00F3381F">
              <w:rPr>
                <w:szCs w:val="18"/>
              </w:rPr>
              <w:t>(</w:t>
            </w:r>
            <w:r w:rsidR="009F3007" w:rsidRPr="00F3381F">
              <w:rPr>
                <w:szCs w:val="18"/>
              </w:rPr>
              <w:t>*</w:t>
            </w:r>
            <w:r w:rsidR="002369BB" w:rsidRPr="00F3381F">
              <w:rPr>
                <w:szCs w:val="18"/>
              </w:rPr>
              <w:t>)</w:t>
            </w:r>
            <w:r w:rsidR="009F3007" w:rsidRPr="00F3381F">
              <w:rPr>
                <w:szCs w:val="18"/>
              </w:rPr>
              <w:t xml:space="preserve"> el líder</w:t>
            </w:r>
            <w:r w:rsidR="001648A7" w:rsidRPr="00F3381F">
              <w:rPr>
                <w:szCs w:val="18"/>
              </w:rPr>
              <w:t>,</w:t>
            </w:r>
          </w:p>
          <w:p w14:paraId="37174994" w14:textId="77777777" w:rsidR="00E01CF6" w:rsidRPr="00F3381F" w:rsidRDefault="001648A7" w:rsidP="00E01CF6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 xml:space="preserve">correo electrónico y </w:t>
            </w:r>
          </w:p>
          <w:p w14:paraId="136E81D1" w14:textId="77777777" w:rsidR="00E455FF" w:rsidRPr="00F3381F" w:rsidRDefault="001648A7" w:rsidP="00E01CF6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teléfono móvil</w:t>
            </w:r>
            <w:r w:rsidR="00C67A25" w:rsidRPr="00F3381F">
              <w:rPr>
                <w:szCs w:val="18"/>
              </w:rPr>
              <w:t xml:space="preserve"> de cada uno</w:t>
            </w:r>
            <w:r w:rsidR="00E01CF6" w:rsidRPr="00F3381F">
              <w:rPr>
                <w:szCs w:val="18"/>
              </w:rPr>
              <w:t>.</w:t>
            </w:r>
          </w:p>
        </w:tc>
        <w:tc>
          <w:tcPr>
            <w:tcW w:w="3446" w:type="dxa"/>
          </w:tcPr>
          <w:p w14:paraId="1176FA9B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E455FF" w:rsidRPr="00F3381F" w14:paraId="38B79D24" w14:textId="77777777" w:rsidTr="001F01A6">
        <w:tc>
          <w:tcPr>
            <w:tcW w:w="433" w:type="dxa"/>
          </w:tcPr>
          <w:p w14:paraId="6202F56D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e)</w:t>
            </w:r>
          </w:p>
        </w:tc>
        <w:tc>
          <w:tcPr>
            <w:tcW w:w="4949" w:type="dxa"/>
          </w:tcPr>
          <w:p w14:paraId="268E511B" w14:textId="77777777" w:rsidR="00E455FF" w:rsidRPr="00F3381F" w:rsidRDefault="0073540C" w:rsidP="0073540C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En caso de tener dos o más líneas, especificar que LGAC cultivará</w:t>
            </w:r>
            <w:r w:rsidR="00B271A7" w:rsidRPr="00F3381F">
              <w:rPr>
                <w:szCs w:val="18"/>
              </w:rPr>
              <w:t xml:space="preserve"> cada uno de los </w:t>
            </w:r>
            <w:r w:rsidR="001F01A6" w:rsidRPr="00F3381F">
              <w:rPr>
                <w:szCs w:val="18"/>
              </w:rPr>
              <w:t>integrantes:</w:t>
            </w:r>
          </w:p>
        </w:tc>
        <w:tc>
          <w:tcPr>
            <w:tcW w:w="3446" w:type="dxa"/>
          </w:tcPr>
          <w:p w14:paraId="3CCA51F9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E455FF" w:rsidRPr="00F3381F" w14:paraId="009AE667" w14:textId="77777777" w:rsidTr="001F01A6">
        <w:tc>
          <w:tcPr>
            <w:tcW w:w="433" w:type="dxa"/>
          </w:tcPr>
          <w:p w14:paraId="77144631" w14:textId="77777777" w:rsidR="00E455FF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f)</w:t>
            </w:r>
          </w:p>
        </w:tc>
        <w:tc>
          <w:tcPr>
            <w:tcW w:w="4949" w:type="dxa"/>
          </w:tcPr>
          <w:p w14:paraId="5FD5B704" w14:textId="77777777" w:rsidR="00E455FF" w:rsidRPr="00F3381F" w:rsidRDefault="00B271A7" w:rsidP="001367C1">
            <w:pPr>
              <w:rPr>
                <w:szCs w:val="18"/>
              </w:rPr>
            </w:pPr>
            <w:r w:rsidRPr="00F3381F">
              <w:rPr>
                <w:szCs w:val="18"/>
              </w:rPr>
              <w:t>Área de conocimiento que desarrolla el cuerpo académico</w:t>
            </w:r>
          </w:p>
        </w:tc>
        <w:tc>
          <w:tcPr>
            <w:tcW w:w="3446" w:type="dxa"/>
          </w:tcPr>
          <w:p w14:paraId="24DAFFFA" w14:textId="77777777" w:rsidR="00E455FF" w:rsidRPr="00F3381F" w:rsidRDefault="00E455FF" w:rsidP="00E455FF">
            <w:pPr>
              <w:jc w:val="both"/>
              <w:rPr>
                <w:szCs w:val="18"/>
              </w:rPr>
            </w:pPr>
          </w:p>
        </w:tc>
      </w:tr>
      <w:tr w:rsidR="001367C1" w:rsidRPr="00F3381F" w14:paraId="05011E93" w14:textId="77777777" w:rsidTr="001F01A6">
        <w:tc>
          <w:tcPr>
            <w:tcW w:w="433" w:type="dxa"/>
          </w:tcPr>
          <w:p w14:paraId="5185A2F5" w14:textId="77777777" w:rsidR="001367C1" w:rsidRPr="00F3381F" w:rsidRDefault="00EF0C32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g)</w:t>
            </w:r>
          </w:p>
        </w:tc>
        <w:tc>
          <w:tcPr>
            <w:tcW w:w="4949" w:type="dxa"/>
          </w:tcPr>
          <w:p w14:paraId="0EC96AEC" w14:textId="77777777" w:rsidR="001367C1" w:rsidRPr="00F3381F" w:rsidRDefault="001367C1" w:rsidP="001F01A6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 xml:space="preserve">Disciplina </w:t>
            </w:r>
            <w:r w:rsidR="001F01A6" w:rsidRPr="00F3381F">
              <w:rPr>
                <w:szCs w:val="18"/>
              </w:rPr>
              <w:t>d</w:t>
            </w:r>
            <w:r w:rsidRPr="00F3381F">
              <w:rPr>
                <w:szCs w:val="18"/>
              </w:rPr>
              <w:t>el cuerpo académico</w:t>
            </w:r>
          </w:p>
        </w:tc>
        <w:tc>
          <w:tcPr>
            <w:tcW w:w="3446" w:type="dxa"/>
          </w:tcPr>
          <w:p w14:paraId="60179D79" w14:textId="77777777" w:rsidR="001367C1" w:rsidRPr="00F3381F" w:rsidRDefault="001367C1" w:rsidP="00E455FF">
            <w:pPr>
              <w:jc w:val="both"/>
              <w:rPr>
                <w:szCs w:val="18"/>
              </w:rPr>
            </w:pPr>
          </w:p>
        </w:tc>
      </w:tr>
      <w:tr w:rsidR="00B271A7" w:rsidRPr="00F3381F" w14:paraId="26B8B42E" w14:textId="77777777" w:rsidTr="001F01A6">
        <w:tc>
          <w:tcPr>
            <w:tcW w:w="433" w:type="dxa"/>
          </w:tcPr>
          <w:p w14:paraId="16FEAB4C" w14:textId="77777777" w:rsidR="00B271A7" w:rsidRPr="00F3381F" w:rsidRDefault="00D30BA3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h</w:t>
            </w:r>
            <w:r w:rsidR="00EF0C32" w:rsidRPr="00F3381F">
              <w:rPr>
                <w:szCs w:val="18"/>
              </w:rPr>
              <w:t>)</w:t>
            </w:r>
          </w:p>
        </w:tc>
        <w:tc>
          <w:tcPr>
            <w:tcW w:w="4949" w:type="dxa"/>
          </w:tcPr>
          <w:p w14:paraId="42FE376F" w14:textId="77777777" w:rsidR="00B271A7" w:rsidRPr="00F3381F" w:rsidRDefault="00B271A7" w:rsidP="00B271A7">
            <w:pPr>
              <w:rPr>
                <w:szCs w:val="18"/>
              </w:rPr>
            </w:pPr>
            <w:r w:rsidRPr="00F3381F">
              <w:rPr>
                <w:szCs w:val="18"/>
              </w:rPr>
              <w:t>G</w:t>
            </w:r>
            <w:r w:rsidR="00EF0C32" w:rsidRPr="00F3381F">
              <w:rPr>
                <w:szCs w:val="18"/>
              </w:rPr>
              <w:t>rado de consolidación propuesto</w:t>
            </w:r>
          </w:p>
        </w:tc>
        <w:tc>
          <w:tcPr>
            <w:tcW w:w="3446" w:type="dxa"/>
          </w:tcPr>
          <w:p w14:paraId="2DA17956" w14:textId="77777777" w:rsidR="00B271A7" w:rsidRPr="00F3381F" w:rsidRDefault="00B271A7" w:rsidP="00E455FF">
            <w:pPr>
              <w:jc w:val="both"/>
              <w:rPr>
                <w:szCs w:val="18"/>
              </w:rPr>
            </w:pPr>
          </w:p>
        </w:tc>
      </w:tr>
      <w:tr w:rsidR="009F3007" w:rsidRPr="00F3381F" w14:paraId="0B7BB32E" w14:textId="77777777" w:rsidTr="001F01A6">
        <w:tc>
          <w:tcPr>
            <w:tcW w:w="433" w:type="dxa"/>
          </w:tcPr>
          <w:p w14:paraId="16E51DAF" w14:textId="77777777" w:rsidR="009F3007" w:rsidRPr="00F3381F" w:rsidRDefault="00D30BA3" w:rsidP="00E455FF">
            <w:pPr>
              <w:jc w:val="both"/>
              <w:rPr>
                <w:szCs w:val="18"/>
              </w:rPr>
            </w:pPr>
            <w:r w:rsidRPr="00F3381F">
              <w:rPr>
                <w:szCs w:val="18"/>
              </w:rPr>
              <w:t>i</w:t>
            </w:r>
            <w:r w:rsidR="00EF0C32" w:rsidRPr="00F3381F">
              <w:rPr>
                <w:szCs w:val="18"/>
              </w:rPr>
              <w:t>)</w:t>
            </w:r>
          </w:p>
        </w:tc>
        <w:tc>
          <w:tcPr>
            <w:tcW w:w="4949" w:type="dxa"/>
          </w:tcPr>
          <w:p w14:paraId="6EB0754C" w14:textId="77777777" w:rsidR="009F3007" w:rsidRPr="00F3381F" w:rsidRDefault="009F3007" w:rsidP="00B271A7">
            <w:pPr>
              <w:rPr>
                <w:szCs w:val="18"/>
              </w:rPr>
            </w:pPr>
            <w:r w:rsidRPr="00F3381F">
              <w:rPr>
                <w:szCs w:val="18"/>
              </w:rPr>
              <w:t>Nombre de la D</w:t>
            </w:r>
            <w:r w:rsidR="001F01A6" w:rsidRPr="00F3381F">
              <w:rPr>
                <w:szCs w:val="18"/>
              </w:rPr>
              <w:t xml:space="preserve">ependencia de </w:t>
            </w:r>
            <w:r w:rsidRPr="00F3381F">
              <w:rPr>
                <w:szCs w:val="18"/>
              </w:rPr>
              <w:t>E</w:t>
            </w:r>
            <w:r w:rsidR="001F01A6" w:rsidRPr="00F3381F">
              <w:rPr>
                <w:szCs w:val="18"/>
              </w:rPr>
              <w:t xml:space="preserve">ducación </w:t>
            </w:r>
            <w:r w:rsidRPr="00F3381F">
              <w:rPr>
                <w:szCs w:val="18"/>
              </w:rPr>
              <w:t>S</w:t>
            </w:r>
            <w:r w:rsidR="001F01A6" w:rsidRPr="00F3381F">
              <w:rPr>
                <w:szCs w:val="18"/>
              </w:rPr>
              <w:t>uperior (DES) a la que se encuentra adscrito el CA</w:t>
            </w:r>
          </w:p>
        </w:tc>
        <w:tc>
          <w:tcPr>
            <w:tcW w:w="3446" w:type="dxa"/>
          </w:tcPr>
          <w:p w14:paraId="0290E3B1" w14:textId="77777777" w:rsidR="009F3007" w:rsidRPr="00F3381F" w:rsidRDefault="009F3007" w:rsidP="00E455FF">
            <w:pPr>
              <w:jc w:val="both"/>
              <w:rPr>
                <w:szCs w:val="18"/>
              </w:rPr>
            </w:pPr>
          </w:p>
        </w:tc>
      </w:tr>
    </w:tbl>
    <w:p w14:paraId="2743912D" w14:textId="77777777" w:rsidR="00F3381F" w:rsidRDefault="00F3381F" w:rsidP="00F3381F">
      <w:pPr>
        <w:pStyle w:val="Sinespaciado"/>
        <w:jc w:val="center"/>
        <w:rPr>
          <w:rFonts w:cs="Arial"/>
          <w:b/>
          <w:i/>
        </w:rPr>
      </w:pPr>
    </w:p>
    <w:p w14:paraId="4460AE95" w14:textId="77777777" w:rsidR="00F3381F" w:rsidRPr="00F3381F" w:rsidRDefault="00F3381F" w:rsidP="00F3381F">
      <w:pPr>
        <w:pStyle w:val="Sinespaciado"/>
        <w:jc w:val="center"/>
        <w:rPr>
          <w:rFonts w:cs="Arial"/>
          <w:b/>
          <w:i/>
        </w:rPr>
      </w:pPr>
      <w:r w:rsidRPr="00F3381F">
        <w:rPr>
          <w:rFonts w:cs="Arial"/>
          <w:b/>
          <w:i/>
        </w:rPr>
        <w:t>(*) Campos obligatorios que deberán sustituirse por los datos que correspondan</w:t>
      </w:r>
    </w:p>
    <w:p w14:paraId="53C0D1F5" w14:textId="77777777" w:rsidR="00F3381F" w:rsidRDefault="00F3381F" w:rsidP="00E455FF">
      <w:pPr>
        <w:jc w:val="both"/>
        <w:rPr>
          <w:sz w:val="20"/>
          <w:szCs w:val="18"/>
        </w:rPr>
      </w:pPr>
    </w:p>
    <w:p w14:paraId="3CD98B42" w14:textId="77777777" w:rsidR="00F3381F" w:rsidRDefault="00F3381F">
      <w:pPr>
        <w:rPr>
          <w:szCs w:val="18"/>
        </w:rPr>
      </w:pPr>
      <w:r>
        <w:rPr>
          <w:szCs w:val="18"/>
        </w:rPr>
        <w:br w:type="page"/>
      </w:r>
    </w:p>
    <w:p w14:paraId="00C04523" w14:textId="77777777" w:rsidR="00F3381F" w:rsidRDefault="00F3381F" w:rsidP="00E455FF">
      <w:pPr>
        <w:jc w:val="both"/>
        <w:rPr>
          <w:szCs w:val="18"/>
        </w:rPr>
      </w:pPr>
    </w:p>
    <w:p w14:paraId="1935FC69" w14:textId="77777777" w:rsidR="00C146EB" w:rsidRDefault="00C146EB" w:rsidP="00C146EB"/>
    <w:p w14:paraId="58DA8A63" w14:textId="68ED5A7E" w:rsidR="00C146EB" w:rsidRPr="002734D1" w:rsidRDefault="00C146EB" w:rsidP="00C146EB">
      <w:pPr>
        <w:rPr>
          <w:b/>
          <w:bCs/>
          <w:u w:val="single"/>
        </w:rPr>
      </w:pPr>
      <w:r>
        <w:t xml:space="preserve">SEÑALAR A QUE ÁREA DE CONOCIMIENTO </w:t>
      </w:r>
      <w:r w:rsidR="004670B5">
        <w:t>A LA QUE PERTENECE EL CA</w:t>
      </w:r>
      <w:r>
        <w:t xml:space="preserve"> </w:t>
      </w:r>
      <w:r w:rsidRPr="002734D1">
        <w:rPr>
          <w:b/>
          <w:bCs/>
          <w:u w:val="single"/>
        </w:rPr>
        <w:t>( “X” solo indicar una)</w:t>
      </w:r>
    </w:p>
    <w:p w14:paraId="52FBE92E" w14:textId="77777777" w:rsidR="00C146EB" w:rsidRDefault="00C146EB" w:rsidP="00C146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4422"/>
        <w:gridCol w:w="1249"/>
      </w:tblGrid>
      <w:tr w:rsidR="00C146EB" w14:paraId="361AF501" w14:textId="77777777" w:rsidTr="001F1341">
        <w:tc>
          <w:tcPr>
            <w:tcW w:w="561" w:type="dxa"/>
            <w:shd w:val="clear" w:color="auto" w:fill="D9D9D9" w:themeFill="background1" w:themeFillShade="D9"/>
          </w:tcPr>
          <w:p w14:paraId="252D7529" w14:textId="77777777" w:rsidR="00C146EB" w:rsidRDefault="00C146EB" w:rsidP="001F1341">
            <w:pPr>
              <w:jc w:val="center"/>
            </w:pPr>
            <w:r>
              <w:t>No.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5BF46B80" w14:textId="77777777" w:rsidR="00C146EB" w:rsidRDefault="00C146EB" w:rsidP="001F1341">
            <w:pPr>
              <w:jc w:val="center"/>
            </w:pPr>
            <w:r>
              <w:t>Áreas CONAHCYT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ACD03E3" w14:textId="77777777" w:rsidR="00C146EB" w:rsidRDefault="00C146EB" w:rsidP="001F1341">
            <w:pPr>
              <w:jc w:val="center"/>
            </w:pPr>
            <w:r>
              <w:t>“X”</w:t>
            </w:r>
          </w:p>
        </w:tc>
      </w:tr>
      <w:tr w:rsidR="00C146EB" w14:paraId="2B4597E7" w14:textId="77777777" w:rsidTr="001F1341">
        <w:tc>
          <w:tcPr>
            <w:tcW w:w="561" w:type="dxa"/>
          </w:tcPr>
          <w:p w14:paraId="43360386" w14:textId="77777777" w:rsidR="00C146EB" w:rsidRDefault="00C146EB" w:rsidP="001F1341">
            <w:r>
              <w:t>I</w:t>
            </w:r>
          </w:p>
        </w:tc>
        <w:tc>
          <w:tcPr>
            <w:tcW w:w="4422" w:type="dxa"/>
          </w:tcPr>
          <w:p w14:paraId="0A32158F" w14:textId="77777777" w:rsidR="00C146EB" w:rsidRDefault="00C146EB" w:rsidP="001F1341">
            <w:r>
              <w:t>FÍSICO MATEMÁTICAS Y CIENCIAS DE LA TIERRA</w:t>
            </w:r>
          </w:p>
        </w:tc>
        <w:tc>
          <w:tcPr>
            <w:tcW w:w="1249" w:type="dxa"/>
          </w:tcPr>
          <w:p w14:paraId="3E71B550" w14:textId="77777777" w:rsidR="00C146EB" w:rsidRDefault="00C146EB" w:rsidP="001F1341"/>
        </w:tc>
      </w:tr>
      <w:tr w:rsidR="00C146EB" w14:paraId="0CA3434B" w14:textId="77777777" w:rsidTr="001F1341">
        <w:tc>
          <w:tcPr>
            <w:tcW w:w="561" w:type="dxa"/>
          </w:tcPr>
          <w:p w14:paraId="27E14A97" w14:textId="77777777" w:rsidR="00C146EB" w:rsidRDefault="00C146EB" w:rsidP="001F1341">
            <w:r>
              <w:t>II</w:t>
            </w:r>
          </w:p>
        </w:tc>
        <w:tc>
          <w:tcPr>
            <w:tcW w:w="4422" w:type="dxa"/>
          </w:tcPr>
          <w:p w14:paraId="08F75C40" w14:textId="77777777" w:rsidR="00C146EB" w:rsidRDefault="00C146EB" w:rsidP="001F1341">
            <w:r>
              <w:t>BIOLOGIA Y QUÍMICA</w:t>
            </w:r>
          </w:p>
        </w:tc>
        <w:tc>
          <w:tcPr>
            <w:tcW w:w="1249" w:type="dxa"/>
          </w:tcPr>
          <w:p w14:paraId="149AAB1D" w14:textId="77777777" w:rsidR="00C146EB" w:rsidRDefault="00C146EB" w:rsidP="001F1341"/>
        </w:tc>
      </w:tr>
      <w:tr w:rsidR="00C146EB" w14:paraId="254C14A6" w14:textId="77777777" w:rsidTr="001F1341">
        <w:tc>
          <w:tcPr>
            <w:tcW w:w="561" w:type="dxa"/>
          </w:tcPr>
          <w:p w14:paraId="6E5939DC" w14:textId="77777777" w:rsidR="00C146EB" w:rsidRDefault="00C146EB" w:rsidP="001F1341">
            <w:r>
              <w:t>III</w:t>
            </w:r>
          </w:p>
        </w:tc>
        <w:tc>
          <w:tcPr>
            <w:tcW w:w="4422" w:type="dxa"/>
          </w:tcPr>
          <w:p w14:paraId="700D8DCD" w14:textId="77777777" w:rsidR="00C146EB" w:rsidRDefault="00C146EB" w:rsidP="001F1341">
            <w:r>
              <w:t>MEDICINA Y CIENCIAS DE LA SALUD</w:t>
            </w:r>
          </w:p>
        </w:tc>
        <w:tc>
          <w:tcPr>
            <w:tcW w:w="1249" w:type="dxa"/>
          </w:tcPr>
          <w:p w14:paraId="5305EC6E" w14:textId="77777777" w:rsidR="00C146EB" w:rsidRDefault="00C146EB" w:rsidP="001F1341"/>
        </w:tc>
      </w:tr>
      <w:tr w:rsidR="00C146EB" w14:paraId="029B2A08" w14:textId="77777777" w:rsidTr="001F1341">
        <w:tc>
          <w:tcPr>
            <w:tcW w:w="561" w:type="dxa"/>
          </w:tcPr>
          <w:p w14:paraId="72C0F23A" w14:textId="77777777" w:rsidR="00C146EB" w:rsidRDefault="00C146EB" w:rsidP="001F1341">
            <w:r>
              <w:t>IV</w:t>
            </w:r>
          </w:p>
        </w:tc>
        <w:tc>
          <w:tcPr>
            <w:tcW w:w="4422" w:type="dxa"/>
          </w:tcPr>
          <w:p w14:paraId="6F1997AC" w14:textId="77777777" w:rsidR="00C146EB" w:rsidRDefault="00C146EB" w:rsidP="001F1341">
            <w:r>
              <w:t>CIENCIAS DE LA CONDUCTA Y LA EDUCACIÓN</w:t>
            </w:r>
          </w:p>
        </w:tc>
        <w:tc>
          <w:tcPr>
            <w:tcW w:w="1249" w:type="dxa"/>
          </w:tcPr>
          <w:p w14:paraId="43DCA462" w14:textId="77777777" w:rsidR="00C146EB" w:rsidRDefault="00C146EB" w:rsidP="001F1341"/>
        </w:tc>
      </w:tr>
      <w:tr w:rsidR="00C146EB" w14:paraId="056F9D52" w14:textId="77777777" w:rsidTr="001F1341">
        <w:tc>
          <w:tcPr>
            <w:tcW w:w="561" w:type="dxa"/>
          </w:tcPr>
          <w:p w14:paraId="15A83400" w14:textId="77777777" w:rsidR="00C146EB" w:rsidRDefault="00C146EB" w:rsidP="001F1341">
            <w:r>
              <w:t>V</w:t>
            </w:r>
          </w:p>
        </w:tc>
        <w:tc>
          <w:tcPr>
            <w:tcW w:w="4422" w:type="dxa"/>
          </w:tcPr>
          <w:p w14:paraId="70DF953A" w14:textId="77777777" w:rsidR="00C146EB" w:rsidRDefault="00C146EB" w:rsidP="001F1341">
            <w:r>
              <w:t>HUMANIDADES</w:t>
            </w:r>
          </w:p>
        </w:tc>
        <w:tc>
          <w:tcPr>
            <w:tcW w:w="1249" w:type="dxa"/>
          </w:tcPr>
          <w:p w14:paraId="4C6CCFE0" w14:textId="77777777" w:rsidR="00C146EB" w:rsidRDefault="00C146EB" w:rsidP="001F1341"/>
        </w:tc>
      </w:tr>
      <w:tr w:rsidR="00C146EB" w14:paraId="33F2822C" w14:textId="77777777" w:rsidTr="001F1341">
        <w:tc>
          <w:tcPr>
            <w:tcW w:w="561" w:type="dxa"/>
          </w:tcPr>
          <w:p w14:paraId="25F2F735" w14:textId="77777777" w:rsidR="00C146EB" w:rsidRDefault="00C146EB" w:rsidP="001F1341">
            <w:r>
              <w:t>VI</w:t>
            </w:r>
          </w:p>
        </w:tc>
        <w:tc>
          <w:tcPr>
            <w:tcW w:w="4422" w:type="dxa"/>
          </w:tcPr>
          <w:p w14:paraId="75026A5E" w14:textId="77777777" w:rsidR="00C146EB" w:rsidRDefault="00C146EB" w:rsidP="001F1341">
            <w:r>
              <w:t>CIENCIAS SOCIALES</w:t>
            </w:r>
          </w:p>
        </w:tc>
        <w:tc>
          <w:tcPr>
            <w:tcW w:w="1249" w:type="dxa"/>
          </w:tcPr>
          <w:p w14:paraId="78B7883D" w14:textId="77777777" w:rsidR="00C146EB" w:rsidRDefault="00C146EB" w:rsidP="001F1341"/>
        </w:tc>
      </w:tr>
      <w:tr w:rsidR="00C146EB" w14:paraId="0FD1F763" w14:textId="77777777" w:rsidTr="001F1341">
        <w:tc>
          <w:tcPr>
            <w:tcW w:w="561" w:type="dxa"/>
          </w:tcPr>
          <w:p w14:paraId="7978AF1E" w14:textId="77777777" w:rsidR="00C146EB" w:rsidRDefault="00C146EB" w:rsidP="001F1341">
            <w:r>
              <w:t>VII</w:t>
            </w:r>
          </w:p>
        </w:tc>
        <w:tc>
          <w:tcPr>
            <w:tcW w:w="4422" w:type="dxa"/>
          </w:tcPr>
          <w:p w14:paraId="25E309A3" w14:textId="77777777" w:rsidR="00C146EB" w:rsidRDefault="00C146EB" w:rsidP="001F1341">
            <w:r>
              <w:t>CIENCIAS DE AGRICULTURA, AGROPECUARIAS, FORESTALES Y DE ECOSISTEMAS</w:t>
            </w:r>
          </w:p>
        </w:tc>
        <w:tc>
          <w:tcPr>
            <w:tcW w:w="1249" w:type="dxa"/>
          </w:tcPr>
          <w:p w14:paraId="11F56FE2" w14:textId="77777777" w:rsidR="00C146EB" w:rsidRDefault="00C146EB" w:rsidP="001F1341"/>
        </w:tc>
      </w:tr>
      <w:tr w:rsidR="00C146EB" w14:paraId="39DAA125" w14:textId="77777777" w:rsidTr="001F1341">
        <w:tc>
          <w:tcPr>
            <w:tcW w:w="561" w:type="dxa"/>
          </w:tcPr>
          <w:p w14:paraId="050C52FB" w14:textId="77777777" w:rsidR="00C146EB" w:rsidRDefault="00C146EB" w:rsidP="001F1341">
            <w:r>
              <w:t>VIII</w:t>
            </w:r>
          </w:p>
        </w:tc>
        <w:tc>
          <w:tcPr>
            <w:tcW w:w="4422" w:type="dxa"/>
          </w:tcPr>
          <w:p w14:paraId="44D81BA2" w14:textId="77777777" w:rsidR="00C146EB" w:rsidRDefault="00C146EB" w:rsidP="001F1341">
            <w:r>
              <w:t>INGENIERIAS Y DESARROLLO TECNOLÓGICO</w:t>
            </w:r>
          </w:p>
        </w:tc>
        <w:tc>
          <w:tcPr>
            <w:tcW w:w="1249" w:type="dxa"/>
          </w:tcPr>
          <w:p w14:paraId="31A8F563" w14:textId="77777777" w:rsidR="00C146EB" w:rsidRDefault="00C146EB" w:rsidP="001F1341"/>
        </w:tc>
      </w:tr>
      <w:tr w:rsidR="00C146EB" w14:paraId="4071B4C2" w14:textId="77777777" w:rsidTr="001F1341">
        <w:tc>
          <w:tcPr>
            <w:tcW w:w="561" w:type="dxa"/>
          </w:tcPr>
          <w:p w14:paraId="1364DB8A" w14:textId="77777777" w:rsidR="00C146EB" w:rsidRDefault="00C146EB" w:rsidP="001F1341">
            <w:r>
              <w:t>IX</w:t>
            </w:r>
          </w:p>
        </w:tc>
        <w:tc>
          <w:tcPr>
            <w:tcW w:w="4422" w:type="dxa"/>
          </w:tcPr>
          <w:p w14:paraId="1F470178" w14:textId="77777777" w:rsidR="00C146EB" w:rsidRDefault="00C146EB" w:rsidP="001F1341">
            <w:r>
              <w:t>INTERDISCIPLINARIA</w:t>
            </w:r>
          </w:p>
        </w:tc>
        <w:tc>
          <w:tcPr>
            <w:tcW w:w="1249" w:type="dxa"/>
          </w:tcPr>
          <w:p w14:paraId="02102540" w14:textId="77777777" w:rsidR="00C146EB" w:rsidRDefault="00C146EB" w:rsidP="001F1341"/>
        </w:tc>
      </w:tr>
    </w:tbl>
    <w:p w14:paraId="0E8525EF" w14:textId="77777777" w:rsidR="00C146EB" w:rsidRDefault="00C146EB" w:rsidP="00E455FF">
      <w:pPr>
        <w:jc w:val="both"/>
        <w:rPr>
          <w:rFonts w:asciiTheme="majorHAnsi" w:eastAsia="Metropolis" w:hAnsiTheme="majorHAnsi" w:cs="Metropolis"/>
        </w:rPr>
      </w:pPr>
    </w:p>
    <w:p w14:paraId="3BBB979E" w14:textId="53D431BE" w:rsidR="00B271A7" w:rsidRPr="00F3381F" w:rsidRDefault="00536C56" w:rsidP="00E455FF">
      <w:pPr>
        <w:jc w:val="both"/>
        <w:rPr>
          <w:szCs w:val="18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9F3007" w:rsidRPr="00F3381F">
        <w:rPr>
          <w:szCs w:val="18"/>
        </w:rPr>
        <w:t>.</w:t>
      </w:r>
    </w:p>
    <w:p w14:paraId="3B9B0BC6" w14:textId="77777777" w:rsidR="00F3381F" w:rsidRPr="00F3381F" w:rsidRDefault="00F3381F" w:rsidP="00F3381F">
      <w:pPr>
        <w:spacing w:after="0" w:line="240" w:lineRule="auto"/>
        <w:jc w:val="center"/>
        <w:rPr>
          <w:rFonts w:cs="Times New Roman"/>
          <w:sz w:val="24"/>
        </w:rPr>
      </w:pPr>
    </w:p>
    <w:p w14:paraId="30A8A8AF" w14:textId="77777777" w:rsidR="00F3381F" w:rsidRPr="00F3381F" w:rsidRDefault="00F3381F" w:rsidP="00F3381F">
      <w:pPr>
        <w:spacing w:after="0" w:line="240" w:lineRule="auto"/>
        <w:jc w:val="center"/>
        <w:rPr>
          <w:rFonts w:cs="Times New Roman"/>
          <w:sz w:val="24"/>
        </w:rPr>
      </w:pPr>
      <w:r w:rsidRPr="00F3381F">
        <w:rPr>
          <w:rFonts w:cs="Times New Roman"/>
          <w:sz w:val="24"/>
        </w:rPr>
        <w:t>A t e n t a m e n t e</w:t>
      </w:r>
    </w:p>
    <w:p w14:paraId="515C096E" w14:textId="77777777" w:rsidR="00F3381F" w:rsidRPr="00F3381F" w:rsidRDefault="00F3381F" w:rsidP="00F3381F">
      <w:pPr>
        <w:spacing w:after="0" w:line="240" w:lineRule="auto"/>
        <w:jc w:val="center"/>
        <w:rPr>
          <w:rFonts w:cs="Times New Roman"/>
          <w:sz w:val="24"/>
        </w:rPr>
      </w:pPr>
      <w:r w:rsidRPr="00F3381F">
        <w:rPr>
          <w:rFonts w:cs="Times New Roman"/>
          <w:sz w:val="24"/>
        </w:rPr>
        <w:t>PATRIA, CIENCIA Y TRABAJO</w:t>
      </w:r>
    </w:p>
    <w:p w14:paraId="42D6E702" w14:textId="664DE603" w:rsidR="00C60C71" w:rsidRDefault="00C60C71" w:rsidP="00C60C71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r w:rsidR="00533E7E">
        <w:rPr>
          <w:rFonts w:asciiTheme="majorHAnsi" w:hAnsiTheme="majorHAnsi" w:cs="Times New Roman"/>
          <w:b/>
          <w:i/>
          <w:iCs/>
          <w:sz w:val="20"/>
        </w:rPr>
        <w:t>Leyenda del 202</w:t>
      </w:r>
      <w:r w:rsidR="008548D7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5B760F57" w14:textId="1448E8AC" w:rsidR="00F3381F" w:rsidRPr="00F3381F" w:rsidRDefault="00F3381F" w:rsidP="00F3381F">
      <w:pPr>
        <w:pStyle w:val="Sinespaciado"/>
        <w:rPr>
          <w:sz w:val="16"/>
          <w:szCs w:val="16"/>
        </w:rPr>
      </w:pPr>
    </w:p>
    <w:p w14:paraId="5B376401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3381F" w:rsidRPr="00F3381F" w14:paraId="46B5B0AD" w14:textId="77777777" w:rsidTr="00376EFC">
        <w:tc>
          <w:tcPr>
            <w:tcW w:w="4414" w:type="dxa"/>
          </w:tcPr>
          <w:p w14:paraId="77046DAD" w14:textId="77777777" w:rsidR="00F3381F" w:rsidRPr="00F3381F" w:rsidRDefault="00F3381F" w:rsidP="00376EF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7FF07497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Cs w:val="16"/>
              </w:rPr>
            </w:pPr>
            <w:r w:rsidRPr="00F3381F">
              <w:rPr>
                <w:b/>
                <w:szCs w:val="16"/>
              </w:rPr>
              <w:t>Vo. Bo.</w:t>
            </w:r>
          </w:p>
        </w:tc>
      </w:tr>
    </w:tbl>
    <w:p w14:paraId="4347C55F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p w14:paraId="336BB643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p w14:paraId="463BFFA2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p w14:paraId="06CAB4C9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p w14:paraId="298628B6" w14:textId="77777777" w:rsidR="00F3381F" w:rsidRPr="00F3381F" w:rsidRDefault="00F3381F" w:rsidP="00F3381F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381F" w:rsidRPr="00F3381F" w14:paraId="1E7395CC" w14:textId="77777777" w:rsidTr="00376EF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AD48F9B" w14:textId="77777777" w:rsidR="00F3381F" w:rsidRPr="00F3381F" w:rsidRDefault="00F3381F" w:rsidP="00376EFC">
            <w:pPr>
              <w:pStyle w:val="Sinespaciado"/>
              <w:jc w:val="center"/>
              <w:rPr>
                <w:szCs w:val="20"/>
              </w:rPr>
            </w:pPr>
            <w:r w:rsidRPr="00F3381F">
              <w:rPr>
                <w:szCs w:val="20"/>
              </w:rPr>
              <w:t>____________________________________</w:t>
            </w:r>
          </w:p>
          <w:p w14:paraId="6795FDB4" w14:textId="77777777" w:rsidR="00F3381F" w:rsidRPr="00F3381F" w:rsidRDefault="00F3381F" w:rsidP="00376EF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032DEC7" w14:textId="77777777" w:rsidR="00F3381F" w:rsidRPr="00F3381F" w:rsidRDefault="00F3381F" w:rsidP="00376EFC">
            <w:pPr>
              <w:pStyle w:val="Sinespaciado"/>
              <w:jc w:val="center"/>
              <w:rPr>
                <w:szCs w:val="20"/>
              </w:rPr>
            </w:pPr>
            <w:r w:rsidRPr="00F3381F">
              <w:rPr>
                <w:szCs w:val="20"/>
              </w:rPr>
              <w:t>____________________________________</w:t>
            </w:r>
          </w:p>
          <w:p w14:paraId="3A99197D" w14:textId="77777777" w:rsidR="00F3381F" w:rsidRPr="00F3381F" w:rsidRDefault="00F3381F" w:rsidP="00376EFC">
            <w:pPr>
              <w:pStyle w:val="Sinespaciado"/>
              <w:rPr>
                <w:sz w:val="16"/>
                <w:szCs w:val="16"/>
              </w:rPr>
            </w:pPr>
          </w:p>
        </w:tc>
      </w:tr>
      <w:tr w:rsidR="00F3381F" w:rsidRPr="00F3381F" w14:paraId="55F88824" w14:textId="77777777" w:rsidTr="00376EF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53467C9D" w14:textId="77777777" w:rsidR="00F3381F" w:rsidRPr="00F3381F" w:rsidRDefault="00F3381F" w:rsidP="00376EFC">
            <w:pPr>
              <w:pStyle w:val="Sinespaciado"/>
              <w:jc w:val="center"/>
              <w:rPr>
                <w:sz w:val="16"/>
                <w:szCs w:val="16"/>
              </w:rPr>
            </w:pPr>
            <w:r w:rsidRPr="00F3381F">
              <w:rPr>
                <w:b/>
                <w:i/>
                <w:szCs w:val="20"/>
              </w:rPr>
              <w:t>Nombre y 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52277424" w14:textId="77777777" w:rsidR="00F3381F" w:rsidRPr="00F3381F" w:rsidRDefault="00F3381F" w:rsidP="00376EFC">
            <w:pPr>
              <w:pStyle w:val="Sinespaciado"/>
              <w:jc w:val="center"/>
              <w:rPr>
                <w:b/>
                <w:i/>
              </w:rPr>
            </w:pPr>
            <w:r w:rsidRPr="00F3381F">
              <w:rPr>
                <w:b/>
                <w:i/>
                <w:szCs w:val="20"/>
              </w:rPr>
              <w:t>Nombre, firma y sello del titular o los organismos involucrados</w:t>
            </w:r>
          </w:p>
          <w:p w14:paraId="4E9F7280" w14:textId="77777777" w:rsidR="00F3381F" w:rsidRPr="00F3381F" w:rsidRDefault="00F3381F" w:rsidP="00376EFC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3B4D5E32" w14:textId="472100F1" w:rsidR="002369BB" w:rsidRDefault="002369BB" w:rsidP="00F871C1">
      <w:pPr>
        <w:pStyle w:val="Sinespaciado"/>
        <w:rPr>
          <w:sz w:val="18"/>
          <w:szCs w:val="18"/>
        </w:rPr>
      </w:pPr>
    </w:p>
    <w:p w14:paraId="582DEB40" w14:textId="74A6DDF3" w:rsidR="00C146EB" w:rsidRDefault="00C146EB" w:rsidP="00F871C1">
      <w:pPr>
        <w:pStyle w:val="Sinespaciado"/>
        <w:rPr>
          <w:sz w:val="18"/>
          <w:szCs w:val="18"/>
        </w:rPr>
      </w:pPr>
    </w:p>
    <w:p w14:paraId="409D9C1A" w14:textId="797A6FC7" w:rsidR="00C146EB" w:rsidRDefault="00C146EB" w:rsidP="00F871C1">
      <w:pPr>
        <w:pStyle w:val="Sinespaciado"/>
        <w:rPr>
          <w:sz w:val="18"/>
          <w:szCs w:val="18"/>
        </w:rPr>
      </w:pPr>
    </w:p>
    <w:p w14:paraId="691F196E" w14:textId="691F7FC7" w:rsidR="00C146EB" w:rsidRDefault="00C146EB" w:rsidP="00F871C1">
      <w:pPr>
        <w:pStyle w:val="Sinespaciado"/>
        <w:rPr>
          <w:sz w:val="18"/>
          <w:szCs w:val="18"/>
        </w:rPr>
      </w:pPr>
    </w:p>
    <w:p w14:paraId="7875E7EE" w14:textId="5E4F9237" w:rsidR="00C146EB" w:rsidRDefault="00C146EB" w:rsidP="00F871C1">
      <w:pPr>
        <w:pStyle w:val="Sinespaciado"/>
        <w:rPr>
          <w:sz w:val="18"/>
          <w:szCs w:val="18"/>
        </w:rPr>
      </w:pPr>
    </w:p>
    <w:p w14:paraId="2DA93274" w14:textId="4F016A40" w:rsidR="00C146EB" w:rsidRDefault="00C146EB" w:rsidP="00F871C1">
      <w:pPr>
        <w:pStyle w:val="Sinespaciado"/>
        <w:rPr>
          <w:sz w:val="18"/>
          <w:szCs w:val="18"/>
        </w:rPr>
      </w:pPr>
    </w:p>
    <w:p w14:paraId="0455F87D" w14:textId="712A81B7" w:rsidR="00C146EB" w:rsidRDefault="00C146EB" w:rsidP="00F871C1">
      <w:pPr>
        <w:pStyle w:val="Sinespaciado"/>
        <w:rPr>
          <w:sz w:val="18"/>
          <w:szCs w:val="18"/>
        </w:rPr>
      </w:pPr>
    </w:p>
    <w:p w14:paraId="06BF2D10" w14:textId="77777777" w:rsidR="00C146EB" w:rsidRPr="00F3381F" w:rsidRDefault="00C146EB" w:rsidP="00F871C1">
      <w:pPr>
        <w:pStyle w:val="Sinespaciado"/>
        <w:rPr>
          <w:sz w:val="18"/>
          <w:szCs w:val="18"/>
        </w:rPr>
      </w:pPr>
    </w:p>
    <w:p w14:paraId="799576C0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75F9A67F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4DB026C0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F3381F" w:rsidRPr="00F3381F" w14:paraId="5764E927" w14:textId="77777777" w:rsidTr="00376EFC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02B899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F3381F">
              <w:rPr>
                <w:b/>
                <w:sz w:val="24"/>
                <w:szCs w:val="20"/>
              </w:rPr>
              <w:lastRenderedPageBreak/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7089D7" w14:textId="77777777" w:rsidR="00F3381F" w:rsidRPr="00F3381F" w:rsidRDefault="00F3381F" w:rsidP="00376EFC">
            <w:pPr>
              <w:jc w:val="center"/>
              <w:rPr>
                <w:b/>
                <w:sz w:val="24"/>
                <w:szCs w:val="20"/>
              </w:rPr>
            </w:pPr>
            <w:r w:rsidRPr="00F3381F">
              <w:rPr>
                <w:b/>
                <w:sz w:val="24"/>
                <w:szCs w:val="20"/>
              </w:rPr>
              <w:t>FIRMA</w:t>
            </w:r>
          </w:p>
        </w:tc>
      </w:tr>
      <w:tr w:rsidR="00F3381F" w:rsidRPr="00F3381F" w14:paraId="52857361" w14:textId="77777777" w:rsidTr="00376EFC">
        <w:trPr>
          <w:trHeight w:val="558"/>
        </w:trPr>
        <w:tc>
          <w:tcPr>
            <w:tcW w:w="4531" w:type="dxa"/>
          </w:tcPr>
          <w:p w14:paraId="5551544F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C1C3E0E" w14:textId="77777777" w:rsidR="00F3381F" w:rsidRPr="00F3381F" w:rsidRDefault="00F3381F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81F" w:rsidRPr="00F3381F" w14:paraId="0C89913A" w14:textId="77777777" w:rsidTr="00376EFC">
        <w:trPr>
          <w:trHeight w:val="558"/>
        </w:trPr>
        <w:tc>
          <w:tcPr>
            <w:tcW w:w="4531" w:type="dxa"/>
          </w:tcPr>
          <w:p w14:paraId="64A83756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245FDC0C" w14:textId="77777777" w:rsidR="00F3381F" w:rsidRPr="00F3381F" w:rsidRDefault="00F3381F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81F" w:rsidRPr="00F3381F" w14:paraId="483DDBF6" w14:textId="77777777" w:rsidTr="00F3381F">
        <w:trPr>
          <w:trHeight w:val="558"/>
        </w:trPr>
        <w:tc>
          <w:tcPr>
            <w:tcW w:w="4531" w:type="dxa"/>
            <w:tcBorders>
              <w:bottom w:val="single" w:sz="4" w:space="0" w:color="auto"/>
            </w:tcBorders>
          </w:tcPr>
          <w:p w14:paraId="149521E2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38419D57" w14:textId="77777777" w:rsidR="00F3381F" w:rsidRPr="00F3381F" w:rsidRDefault="00F3381F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381F" w:rsidRPr="00F3381F" w14:paraId="047CFD39" w14:textId="77777777" w:rsidTr="00F3381F">
        <w:trPr>
          <w:trHeight w:val="558"/>
        </w:trPr>
        <w:tc>
          <w:tcPr>
            <w:tcW w:w="4531" w:type="dxa"/>
            <w:tcBorders>
              <w:bottom w:val="single" w:sz="4" w:space="0" w:color="auto"/>
            </w:tcBorders>
          </w:tcPr>
          <w:p w14:paraId="082C3F8B" w14:textId="77777777" w:rsidR="00F3381F" w:rsidRPr="00F3381F" w:rsidRDefault="00F3381F" w:rsidP="00376E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14:paraId="248E5C70" w14:textId="77777777" w:rsidR="00F3381F" w:rsidRPr="00F3381F" w:rsidRDefault="00F3381F" w:rsidP="00376E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CB6532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0AF61A04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1E50BFD5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4A0B2097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27EE1321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73609D65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5C8325AC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2E492C99" w14:textId="77777777" w:rsidR="00F3381F" w:rsidRPr="00F3381F" w:rsidRDefault="00F3381F" w:rsidP="00F871C1">
      <w:pPr>
        <w:pStyle w:val="Sinespaciado"/>
        <w:rPr>
          <w:sz w:val="18"/>
          <w:szCs w:val="18"/>
        </w:rPr>
      </w:pPr>
    </w:p>
    <w:p w14:paraId="22238952" w14:textId="77777777" w:rsidR="00F871C1" w:rsidRPr="00F3381F" w:rsidRDefault="00F871C1" w:rsidP="00F871C1">
      <w:pPr>
        <w:pStyle w:val="Sinespaciado"/>
        <w:rPr>
          <w:sz w:val="18"/>
          <w:szCs w:val="18"/>
        </w:rPr>
      </w:pPr>
    </w:p>
    <w:p w14:paraId="4857CA82" w14:textId="77777777" w:rsidR="00F871C1" w:rsidRPr="00F3381F" w:rsidRDefault="00F871C1" w:rsidP="00F871C1">
      <w:pPr>
        <w:pStyle w:val="Sinespaciado"/>
        <w:rPr>
          <w:b/>
          <w:sz w:val="18"/>
          <w:szCs w:val="18"/>
        </w:rPr>
      </w:pPr>
      <w:proofErr w:type="spellStart"/>
      <w:r w:rsidRPr="00F3381F">
        <w:rPr>
          <w:b/>
          <w:sz w:val="18"/>
          <w:szCs w:val="18"/>
        </w:rPr>
        <w:t>c.c.p</w:t>
      </w:r>
      <w:proofErr w:type="spellEnd"/>
      <w:r w:rsidRPr="00F3381F">
        <w:rPr>
          <w:b/>
          <w:sz w:val="18"/>
          <w:szCs w:val="18"/>
        </w:rPr>
        <w:t>. Titular del o los organismos involucrados</w:t>
      </w:r>
      <w:r w:rsidR="00EF0C32" w:rsidRPr="00F3381F">
        <w:rPr>
          <w:b/>
          <w:sz w:val="18"/>
          <w:szCs w:val="18"/>
        </w:rPr>
        <w:t>*</w:t>
      </w:r>
    </w:p>
    <w:p w14:paraId="6B00AE26" w14:textId="77777777" w:rsidR="00CD6546" w:rsidRPr="00F3381F" w:rsidRDefault="002369BB" w:rsidP="00F871C1">
      <w:pPr>
        <w:pStyle w:val="Sinespaciado"/>
        <w:rPr>
          <w:b/>
          <w:sz w:val="18"/>
          <w:szCs w:val="18"/>
        </w:rPr>
      </w:pPr>
      <w:proofErr w:type="spellStart"/>
      <w:r w:rsidRPr="00F3381F">
        <w:rPr>
          <w:b/>
          <w:sz w:val="18"/>
          <w:szCs w:val="18"/>
        </w:rPr>
        <w:t>c.c.p</w:t>
      </w:r>
      <w:proofErr w:type="spellEnd"/>
      <w:r w:rsidRPr="00F3381F">
        <w:rPr>
          <w:b/>
          <w:sz w:val="18"/>
          <w:szCs w:val="18"/>
        </w:rPr>
        <w:t>. Coordinador de Investigación</w:t>
      </w:r>
      <w:r w:rsidR="00EF0C32" w:rsidRPr="00F3381F">
        <w:rPr>
          <w:b/>
          <w:sz w:val="18"/>
          <w:szCs w:val="18"/>
        </w:rPr>
        <w:t>*</w:t>
      </w:r>
    </w:p>
    <w:p w14:paraId="1425C83E" w14:textId="77777777" w:rsidR="00D71904" w:rsidRPr="00F3381F" w:rsidRDefault="00D71904" w:rsidP="00F871C1">
      <w:pPr>
        <w:pStyle w:val="Sinespaciado"/>
        <w:rPr>
          <w:b/>
          <w:sz w:val="18"/>
          <w:szCs w:val="18"/>
        </w:rPr>
      </w:pPr>
      <w:proofErr w:type="spellStart"/>
      <w:r w:rsidRPr="00F3381F">
        <w:rPr>
          <w:b/>
          <w:sz w:val="18"/>
          <w:szCs w:val="18"/>
        </w:rPr>
        <w:t>c.c.p</w:t>
      </w:r>
      <w:proofErr w:type="spellEnd"/>
      <w:r w:rsidRPr="00F3381F">
        <w:rPr>
          <w:b/>
          <w:sz w:val="18"/>
          <w:szCs w:val="18"/>
        </w:rPr>
        <w:t>. Cada uno de los integrantes del CA*</w:t>
      </w:r>
    </w:p>
    <w:sectPr w:rsidR="00D71904" w:rsidRPr="00F3381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ECC9" w14:textId="77777777" w:rsidR="00AC4816" w:rsidRDefault="00AC4816" w:rsidP="002369BB">
      <w:pPr>
        <w:spacing w:after="0" w:line="240" w:lineRule="auto"/>
      </w:pPr>
      <w:r>
        <w:separator/>
      </w:r>
    </w:p>
  </w:endnote>
  <w:endnote w:type="continuationSeparator" w:id="0">
    <w:p w14:paraId="4E2B6FEC" w14:textId="77777777" w:rsidR="00AC4816" w:rsidRDefault="00AC4816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CD31" w14:textId="77777777" w:rsidR="00AC4816" w:rsidRDefault="00AC4816" w:rsidP="002369BB">
      <w:pPr>
        <w:spacing w:after="0" w:line="240" w:lineRule="auto"/>
      </w:pPr>
      <w:r>
        <w:separator/>
      </w:r>
    </w:p>
  </w:footnote>
  <w:footnote w:type="continuationSeparator" w:id="0">
    <w:p w14:paraId="6924D567" w14:textId="77777777" w:rsidR="00AC4816" w:rsidRDefault="00AC4816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1855" w14:textId="6D09B7CB" w:rsidR="002369BB" w:rsidRPr="00F3381F" w:rsidRDefault="002634BD">
    <w:pPr>
      <w:pStyle w:val="Encabezado"/>
      <w:rPr>
        <w:b/>
        <w:bCs/>
        <w:sz w:val="24"/>
      </w:rPr>
    </w:pPr>
    <w:r>
      <w:t>(Presentar en h</w:t>
    </w:r>
    <w:r w:rsidR="001648A7">
      <w:t>oja membretada</w:t>
    </w:r>
    <w:r>
      <w:t>)</w:t>
    </w:r>
    <w:r w:rsidR="00D92072">
      <w:tab/>
    </w:r>
    <w:r w:rsidR="00D92072">
      <w:tab/>
    </w:r>
    <w:r w:rsidR="00D92072" w:rsidRPr="00F3381F">
      <w:rPr>
        <w:b/>
        <w:bCs/>
        <w:sz w:val="24"/>
      </w:rPr>
      <w:t xml:space="preserve">Anexo </w:t>
    </w:r>
    <w:r w:rsidR="00C60C71">
      <w:rPr>
        <w:b/>
        <w:bCs/>
        <w:sz w:val="24"/>
      </w:rPr>
      <w:t>3</w:t>
    </w:r>
  </w:p>
  <w:p w14:paraId="0E5CEECE" w14:textId="0F9AF517" w:rsidR="00E52B5B" w:rsidRPr="00F3381F" w:rsidRDefault="00E52B5B" w:rsidP="00E52B5B">
    <w:pPr>
      <w:pStyle w:val="Encabezado"/>
      <w:jc w:val="right"/>
      <w:rPr>
        <w:b/>
        <w:bCs/>
        <w:i/>
        <w:sz w:val="20"/>
      </w:rPr>
    </w:pPr>
    <w:r w:rsidRPr="00F3381F">
      <w:rPr>
        <w:b/>
        <w:bCs/>
        <w:i/>
        <w:sz w:val="20"/>
      </w:rPr>
      <w:t xml:space="preserve">MODALIDAD </w:t>
    </w:r>
    <w:r w:rsidR="006E62FD">
      <w:rPr>
        <w:b/>
        <w:bCs/>
        <w:i/>
        <w:sz w:val="20"/>
      </w:rPr>
      <w:t>1</w:t>
    </w:r>
    <w:r w:rsidRPr="00F3381F">
      <w:rPr>
        <w:b/>
        <w:bCs/>
        <w:i/>
        <w:sz w:val="20"/>
      </w:rPr>
      <w:t xml:space="preserve">. </w:t>
    </w:r>
    <w:r w:rsidR="00F3381F" w:rsidRPr="00F3381F">
      <w:rPr>
        <w:b/>
        <w:bCs/>
        <w:i/>
        <w:sz w:val="20"/>
      </w:rPr>
      <w:t xml:space="preserve">Registro de Nuevos CA ante el </w:t>
    </w:r>
    <w:proofErr w:type="spellStart"/>
    <w:r w:rsidR="00F3381F" w:rsidRPr="00F3381F">
      <w:rPr>
        <w:b/>
        <w:bCs/>
        <w:i/>
        <w:sz w:val="20"/>
      </w:rPr>
      <w:t>Prode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C25"/>
    <w:multiLevelType w:val="hybridMultilevel"/>
    <w:tmpl w:val="7AB01A7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30DB8"/>
    <w:rsid w:val="0006442A"/>
    <w:rsid w:val="000954DF"/>
    <w:rsid w:val="000C15CB"/>
    <w:rsid w:val="001367C1"/>
    <w:rsid w:val="00140012"/>
    <w:rsid w:val="00140102"/>
    <w:rsid w:val="001648A7"/>
    <w:rsid w:val="00177DEE"/>
    <w:rsid w:val="001837AB"/>
    <w:rsid w:val="001A077D"/>
    <w:rsid w:val="001F01A6"/>
    <w:rsid w:val="001F146A"/>
    <w:rsid w:val="002105B5"/>
    <w:rsid w:val="0021588E"/>
    <w:rsid w:val="002369BB"/>
    <w:rsid w:val="002634BD"/>
    <w:rsid w:val="0029070E"/>
    <w:rsid w:val="002A5D3B"/>
    <w:rsid w:val="002B470B"/>
    <w:rsid w:val="002E3E96"/>
    <w:rsid w:val="00316377"/>
    <w:rsid w:val="003619DD"/>
    <w:rsid w:val="003623A8"/>
    <w:rsid w:val="00362B2C"/>
    <w:rsid w:val="00366CAA"/>
    <w:rsid w:val="003F3892"/>
    <w:rsid w:val="00414AE9"/>
    <w:rsid w:val="00432C12"/>
    <w:rsid w:val="0046223E"/>
    <w:rsid w:val="004670B5"/>
    <w:rsid w:val="00533E7E"/>
    <w:rsid w:val="00536C56"/>
    <w:rsid w:val="00545026"/>
    <w:rsid w:val="00574FEA"/>
    <w:rsid w:val="00580C08"/>
    <w:rsid w:val="005B4F54"/>
    <w:rsid w:val="005B51C3"/>
    <w:rsid w:val="005C5772"/>
    <w:rsid w:val="00613E19"/>
    <w:rsid w:val="00641B05"/>
    <w:rsid w:val="006A5100"/>
    <w:rsid w:val="006C667D"/>
    <w:rsid w:val="006E62FD"/>
    <w:rsid w:val="0073268C"/>
    <w:rsid w:val="0073540C"/>
    <w:rsid w:val="00747907"/>
    <w:rsid w:val="00752EE8"/>
    <w:rsid w:val="00765B40"/>
    <w:rsid w:val="00794DB5"/>
    <w:rsid w:val="007B05DC"/>
    <w:rsid w:val="00814C53"/>
    <w:rsid w:val="008548D7"/>
    <w:rsid w:val="008A1500"/>
    <w:rsid w:val="008A1BB9"/>
    <w:rsid w:val="008B3CE0"/>
    <w:rsid w:val="008B7D52"/>
    <w:rsid w:val="00902B24"/>
    <w:rsid w:val="009045BB"/>
    <w:rsid w:val="0095564C"/>
    <w:rsid w:val="0098706B"/>
    <w:rsid w:val="009906A6"/>
    <w:rsid w:val="009A18E0"/>
    <w:rsid w:val="009A48B0"/>
    <w:rsid w:val="009D38AA"/>
    <w:rsid w:val="009F1C0D"/>
    <w:rsid w:val="009F3007"/>
    <w:rsid w:val="00A53B39"/>
    <w:rsid w:val="00AC4816"/>
    <w:rsid w:val="00AD543F"/>
    <w:rsid w:val="00B14E5C"/>
    <w:rsid w:val="00B271A7"/>
    <w:rsid w:val="00B5384E"/>
    <w:rsid w:val="00BC3B34"/>
    <w:rsid w:val="00BD2016"/>
    <w:rsid w:val="00C00A17"/>
    <w:rsid w:val="00C146EB"/>
    <w:rsid w:val="00C16B70"/>
    <w:rsid w:val="00C251F4"/>
    <w:rsid w:val="00C40A85"/>
    <w:rsid w:val="00C60C71"/>
    <w:rsid w:val="00C67A25"/>
    <w:rsid w:val="00CD6546"/>
    <w:rsid w:val="00D30BA3"/>
    <w:rsid w:val="00D37F03"/>
    <w:rsid w:val="00D42F2B"/>
    <w:rsid w:val="00D67B58"/>
    <w:rsid w:val="00D71904"/>
    <w:rsid w:val="00D7336F"/>
    <w:rsid w:val="00D92072"/>
    <w:rsid w:val="00DD3C6F"/>
    <w:rsid w:val="00DE0721"/>
    <w:rsid w:val="00E01CF6"/>
    <w:rsid w:val="00E05E3F"/>
    <w:rsid w:val="00E23A4F"/>
    <w:rsid w:val="00E455FF"/>
    <w:rsid w:val="00E50DA3"/>
    <w:rsid w:val="00E52B5B"/>
    <w:rsid w:val="00E6649A"/>
    <w:rsid w:val="00E8376B"/>
    <w:rsid w:val="00EA2618"/>
    <w:rsid w:val="00EB66DB"/>
    <w:rsid w:val="00EF0C32"/>
    <w:rsid w:val="00F10037"/>
    <w:rsid w:val="00F21EC8"/>
    <w:rsid w:val="00F3381F"/>
    <w:rsid w:val="00F42B59"/>
    <w:rsid w:val="00F871C1"/>
    <w:rsid w:val="00FB3628"/>
    <w:rsid w:val="00FD2029"/>
    <w:rsid w:val="00FD5251"/>
    <w:rsid w:val="00FE030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2B43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678D-D04F-4584-8CF2-489A00C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4</cp:revision>
  <cp:lastPrinted>2016-06-20T22:36:00Z</cp:lastPrinted>
  <dcterms:created xsi:type="dcterms:W3CDTF">2025-05-30T01:17:00Z</dcterms:created>
  <dcterms:modified xsi:type="dcterms:W3CDTF">2026-04-13T19:45:00Z</dcterms:modified>
</cp:coreProperties>
</file>